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F4AF9C" w14:textId="34EE631F" w:rsidR="00170589" w:rsidRDefault="00170589" w:rsidP="00170589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385D69E3" w14:textId="77777777" w:rsidR="00170589" w:rsidRPr="00170589" w:rsidRDefault="00170589" w:rsidP="00170589">
      <w:pPr>
        <w:jc w:val="center"/>
        <w:rPr>
          <w:rFonts w:ascii="Times New Roman" w:hAnsi="Times New Roman" w:cs="Times New Roman"/>
          <w:sz w:val="18"/>
          <w:szCs w:val="18"/>
          <w:lang w:val="es-MX"/>
        </w:rPr>
      </w:pPr>
    </w:p>
    <w:p w14:paraId="0DCAB780" w14:textId="77777777" w:rsidR="00170589" w:rsidRDefault="00170589" w:rsidP="00170589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7F027063" w14:textId="3D01EC15" w:rsidR="00170589" w:rsidRPr="00170589" w:rsidRDefault="00170589" w:rsidP="00170589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170589">
        <w:rPr>
          <w:rFonts w:ascii="Times New Roman" w:hAnsi="Times New Roman" w:cs="Times New Roman"/>
          <w:sz w:val="36"/>
          <w:szCs w:val="36"/>
          <w:lang w:val="es-MX"/>
        </w:rPr>
        <w:t>INTERNATIONAL REPORT</w:t>
      </w:r>
    </w:p>
    <w:p w14:paraId="0A9C5DF6" w14:textId="287D1EAF" w:rsidR="00170589" w:rsidRDefault="00170589">
      <w:pPr>
        <w:rPr>
          <w:lang w:val="es-MX"/>
        </w:rPr>
      </w:pPr>
    </w:p>
    <w:p w14:paraId="7FF80D1B" w14:textId="77777777" w:rsidR="00170589" w:rsidRDefault="00170589" w:rsidP="00170589">
      <w:pPr>
        <w:jc w:val="center"/>
        <w:rPr>
          <w:lang w:val="es-MX"/>
        </w:rPr>
      </w:pPr>
    </w:p>
    <w:p w14:paraId="4702CE98" w14:textId="77777777" w:rsidR="00170589" w:rsidRDefault="00170589" w:rsidP="00170589">
      <w:pPr>
        <w:jc w:val="center"/>
        <w:rPr>
          <w:lang w:val="es-MX"/>
        </w:rPr>
      </w:pPr>
    </w:p>
    <w:p w14:paraId="630ED8E4" w14:textId="0D13C129" w:rsidR="00170589" w:rsidRDefault="00A37B7A" w:rsidP="00170589">
      <w:pPr>
        <w:jc w:val="center"/>
        <w:rPr>
          <w:lang w:val="es-MX"/>
        </w:rPr>
      </w:pPr>
      <w:proofErr w:type="gramStart"/>
      <w:r>
        <w:rPr>
          <w:lang w:val="es-MX"/>
        </w:rPr>
        <w:t>( NOMBRE</w:t>
      </w:r>
      <w:proofErr w:type="gramEnd"/>
      <w:r>
        <w:rPr>
          <w:lang w:val="es-MX"/>
        </w:rPr>
        <w:t>, LOGO, ESLOGAN, RESUMEN DE LA INVESTIGACION)</w:t>
      </w:r>
      <w:r w:rsidR="00170589">
        <w:rPr>
          <w:lang w:val="es-MX"/>
        </w:rPr>
        <w:br w:type="page"/>
      </w:r>
    </w:p>
    <w:p w14:paraId="2D797B54" w14:textId="6B50F2AB" w:rsidR="00170589" w:rsidRDefault="00170589">
      <w:pPr>
        <w:rPr>
          <w:lang w:val="es-MX"/>
        </w:rPr>
      </w:pPr>
    </w:p>
    <w:p w14:paraId="1B7A7618" w14:textId="41153BCA" w:rsidR="00170589" w:rsidRDefault="00A37B7A">
      <w:pPr>
        <w:rPr>
          <w:lang w:val="es-MX"/>
        </w:rPr>
      </w:pPr>
      <w:r>
        <w:rPr>
          <w:lang w:val="es-MX"/>
        </w:rPr>
        <w:t>(ANALISIS SOCIAL: FACTORES QUE AFECTEN A LA ELECCION ELECTORAL.</w:t>
      </w:r>
    </w:p>
    <w:p w14:paraId="5F701E8D" w14:textId="75D59A5D" w:rsidR="00170589" w:rsidRDefault="00170589">
      <w:pPr>
        <w:rPr>
          <w:lang w:val="es-MX"/>
        </w:rPr>
      </w:pPr>
    </w:p>
    <w:p w14:paraId="1E8FCC09" w14:textId="77777777" w:rsidR="00170589" w:rsidRDefault="00170589">
      <w:pPr>
        <w:rPr>
          <w:lang w:val="es-MX"/>
        </w:rPr>
      </w:pPr>
      <w:r>
        <w:rPr>
          <w:lang w:val="es-MX"/>
        </w:rPr>
        <w:br w:type="page"/>
      </w:r>
    </w:p>
    <w:p w14:paraId="65D6A06E" w14:textId="0D4655EA" w:rsidR="00170589" w:rsidRDefault="00170589">
      <w:pPr>
        <w:rPr>
          <w:lang w:val="es-MX"/>
        </w:rPr>
      </w:pPr>
    </w:p>
    <w:p w14:paraId="5E5ABA89" w14:textId="4F721675" w:rsidR="00170589" w:rsidRDefault="00A37B7A">
      <w:pPr>
        <w:rPr>
          <w:lang w:val="es-MX"/>
        </w:rPr>
      </w:pPr>
      <w:r>
        <w:rPr>
          <w:lang w:val="es-MX"/>
        </w:rPr>
        <w:t xml:space="preserve">ANALISIS PÓLITICO </w:t>
      </w:r>
    </w:p>
    <w:p w14:paraId="64D6534B" w14:textId="53336000" w:rsidR="00170589" w:rsidRDefault="00170589">
      <w:pPr>
        <w:rPr>
          <w:lang w:val="es-MX"/>
        </w:rPr>
      </w:pPr>
    </w:p>
    <w:p w14:paraId="6BC25B07" w14:textId="58BCB971" w:rsidR="00A37B7A" w:rsidRDefault="00170589">
      <w:pPr>
        <w:rPr>
          <w:lang w:val="es-MX"/>
        </w:rPr>
      </w:pPr>
      <w:r>
        <w:rPr>
          <w:lang w:val="es-MX"/>
        </w:rPr>
        <w:br w:type="page"/>
      </w:r>
    </w:p>
    <w:p w14:paraId="6C784B06" w14:textId="6AE8692D" w:rsidR="00A37B7A" w:rsidRDefault="00A37B7A">
      <w:pPr>
        <w:rPr>
          <w:lang w:val="es-MX"/>
        </w:rPr>
      </w:pPr>
      <w:r>
        <w:rPr>
          <w:lang w:val="es-MX"/>
        </w:rPr>
        <w:lastRenderedPageBreak/>
        <w:t xml:space="preserve">RESULTADOS </w:t>
      </w:r>
      <w:proofErr w:type="gramStart"/>
      <w:r>
        <w:rPr>
          <w:lang w:val="es-MX"/>
        </w:rPr>
        <w:t>ANALISIS :</w:t>
      </w:r>
      <w:proofErr w:type="gramEnd"/>
      <w:r>
        <w:rPr>
          <w:lang w:val="es-MX"/>
        </w:rPr>
        <w:t xml:space="preserve"> RESULTADO PREDICCION </w:t>
      </w:r>
    </w:p>
    <w:p w14:paraId="1E490680" w14:textId="2F27F09F" w:rsidR="00A37B7A" w:rsidRDefault="00A37B7A">
      <w:pPr>
        <w:rPr>
          <w:lang w:val="es-MX"/>
        </w:rPr>
      </w:pPr>
      <w:r>
        <w:rPr>
          <w:lang w:val="es-MX"/>
        </w:rPr>
        <w:t xml:space="preserve">CON ELEMENTOS COMO GRAFICOS O ESTADISTICAS </w:t>
      </w:r>
    </w:p>
    <w:p w14:paraId="694B59DB" w14:textId="77777777" w:rsidR="00A37B7A" w:rsidRDefault="00A37B7A">
      <w:pPr>
        <w:rPr>
          <w:lang w:val="es-MX"/>
        </w:rPr>
      </w:pPr>
      <w:r>
        <w:rPr>
          <w:lang w:val="es-MX"/>
        </w:rPr>
        <w:br w:type="page"/>
      </w:r>
    </w:p>
    <w:p w14:paraId="45FB4282" w14:textId="7117CEF1" w:rsidR="006B1C14" w:rsidRDefault="006B1C14">
      <w:pPr>
        <w:rPr>
          <w:lang w:val="es-MX"/>
        </w:rPr>
      </w:pPr>
    </w:p>
    <w:p w14:paraId="396AED76" w14:textId="56248FB9" w:rsidR="00A37B7A" w:rsidRDefault="00A37B7A">
      <w:pPr>
        <w:rPr>
          <w:lang w:val="es-MX"/>
        </w:rPr>
      </w:pPr>
    </w:p>
    <w:p w14:paraId="53AA8D77" w14:textId="5101DF3A" w:rsidR="00A37B7A" w:rsidRDefault="00A37B7A">
      <w:pPr>
        <w:rPr>
          <w:lang w:val="es-MX"/>
        </w:rPr>
      </w:pPr>
    </w:p>
    <w:p w14:paraId="4FDD9B79" w14:textId="03A23DEA" w:rsidR="00A37B7A" w:rsidRDefault="00A37B7A">
      <w:pPr>
        <w:rPr>
          <w:lang w:val="es-MX"/>
        </w:rPr>
      </w:pPr>
    </w:p>
    <w:p w14:paraId="022DDC08" w14:textId="345EBDDA" w:rsidR="00A37B7A" w:rsidRDefault="00A37B7A">
      <w:pPr>
        <w:rPr>
          <w:lang w:val="es-MX"/>
        </w:rPr>
      </w:pPr>
    </w:p>
    <w:p w14:paraId="31A62EB6" w14:textId="4F5AD6C8" w:rsidR="00A37B7A" w:rsidRDefault="00A37B7A">
      <w:pPr>
        <w:rPr>
          <w:lang w:val="es-MX"/>
        </w:rPr>
      </w:pPr>
    </w:p>
    <w:p w14:paraId="6AEE8840" w14:textId="5BEDF808" w:rsidR="00A37B7A" w:rsidRDefault="00A37B7A">
      <w:pPr>
        <w:rPr>
          <w:lang w:val="es-MX"/>
        </w:rPr>
      </w:pPr>
    </w:p>
    <w:p w14:paraId="5351439D" w14:textId="6F9BCFC6" w:rsidR="00A37B7A" w:rsidRDefault="00A37B7A">
      <w:pPr>
        <w:rPr>
          <w:lang w:val="es-MX"/>
        </w:rPr>
      </w:pPr>
    </w:p>
    <w:p w14:paraId="477ED4CB" w14:textId="67B63EF1" w:rsidR="00A37B7A" w:rsidRDefault="00A37B7A">
      <w:pPr>
        <w:rPr>
          <w:lang w:val="es-MX"/>
        </w:rPr>
      </w:pPr>
    </w:p>
    <w:p w14:paraId="5599A387" w14:textId="0223552D" w:rsidR="00A37B7A" w:rsidRDefault="00A37B7A">
      <w:pPr>
        <w:rPr>
          <w:lang w:val="es-MX"/>
        </w:rPr>
      </w:pPr>
    </w:p>
    <w:p w14:paraId="20875EBD" w14:textId="044A45C5" w:rsidR="00A37B7A" w:rsidRDefault="00A37B7A">
      <w:pPr>
        <w:rPr>
          <w:lang w:val="es-MX"/>
        </w:rPr>
      </w:pPr>
    </w:p>
    <w:p w14:paraId="30633729" w14:textId="6947FA41" w:rsidR="00A37B7A" w:rsidRDefault="00A37B7A">
      <w:pPr>
        <w:rPr>
          <w:lang w:val="es-MX"/>
        </w:rPr>
      </w:pPr>
    </w:p>
    <w:p w14:paraId="09589211" w14:textId="25E852B8" w:rsidR="00A37B7A" w:rsidRDefault="00A37B7A">
      <w:pPr>
        <w:rPr>
          <w:lang w:val="es-MX"/>
        </w:rPr>
      </w:pPr>
    </w:p>
    <w:p w14:paraId="5CBA2DB1" w14:textId="6D77B8C3" w:rsidR="00A37B7A" w:rsidRDefault="00A37B7A">
      <w:pPr>
        <w:rPr>
          <w:lang w:val="es-MX"/>
        </w:rPr>
      </w:pPr>
    </w:p>
    <w:p w14:paraId="24F80C66" w14:textId="5B006CC2" w:rsidR="00A37B7A" w:rsidRDefault="00A37B7A">
      <w:pPr>
        <w:rPr>
          <w:lang w:val="es-MX"/>
        </w:rPr>
      </w:pPr>
    </w:p>
    <w:p w14:paraId="3A594829" w14:textId="0E322623" w:rsidR="00A37B7A" w:rsidRDefault="00A37B7A">
      <w:pPr>
        <w:rPr>
          <w:lang w:val="es-MX"/>
        </w:rPr>
      </w:pPr>
    </w:p>
    <w:p w14:paraId="34EDCD01" w14:textId="21DE735C" w:rsidR="00A37B7A" w:rsidRDefault="00A37B7A">
      <w:pPr>
        <w:rPr>
          <w:lang w:val="es-MX"/>
        </w:rPr>
      </w:pPr>
    </w:p>
    <w:p w14:paraId="6DFC5BA6" w14:textId="0554D73C" w:rsidR="00A37B7A" w:rsidRDefault="00A37B7A">
      <w:pPr>
        <w:rPr>
          <w:lang w:val="es-MX"/>
        </w:rPr>
      </w:pPr>
    </w:p>
    <w:p w14:paraId="22D1C9E1" w14:textId="653A6F3D" w:rsidR="00A37B7A" w:rsidRDefault="00A37B7A">
      <w:pPr>
        <w:rPr>
          <w:lang w:val="es-MX"/>
        </w:rPr>
      </w:pPr>
    </w:p>
    <w:p w14:paraId="0DCA6156" w14:textId="2804E27B" w:rsidR="00A37B7A" w:rsidRDefault="00A37B7A">
      <w:pPr>
        <w:rPr>
          <w:lang w:val="es-MX"/>
        </w:rPr>
      </w:pPr>
    </w:p>
    <w:p w14:paraId="5E715209" w14:textId="3C651CCE" w:rsidR="00A37B7A" w:rsidRDefault="00A37B7A">
      <w:pPr>
        <w:rPr>
          <w:lang w:val="es-MX"/>
        </w:rPr>
      </w:pPr>
    </w:p>
    <w:p w14:paraId="0E0ED624" w14:textId="6A39EB9B" w:rsidR="00A37B7A" w:rsidRDefault="00A37B7A">
      <w:pPr>
        <w:rPr>
          <w:lang w:val="es-MX"/>
        </w:rPr>
      </w:pPr>
    </w:p>
    <w:p w14:paraId="4B1092EB" w14:textId="55E113A4" w:rsidR="00A37B7A" w:rsidRDefault="00A37B7A">
      <w:pPr>
        <w:rPr>
          <w:lang w:val="es-MX"/>
        </w:rPr>
      </w:pPr>
    </w:p>
    <w:p w14:paraId="36BB655A" w14:textId="4E2C0151" w:rsidR="00A37B7A" w:rsidRDefault="00A37B7A">
      <w:pPr>
        <w:rPr>
          <w:lang w:val="es-MX"/>
        </w:rPr>
      </w:pPr>
    </w:p>
    <w:p w14:paraId="093B4F2E" w14:textId="43594784" w:rsidR="00A37B7A" w:rsidRDefault="00A37B7A">
      <w:pPr>
        <w:rPr>
          <w:lang w:val="es-MX"/>
        </w:rPr>
      </w:pPr>
    </w:p>
    <w:p w14:paraId="53196872" w14:textId="10C8C0EC" w:rsidR="00A37B7A" w:rsidRDefault="00A37B7A">
      <w:pPr>
        <w:rPr>
          <w:lang w:val="es-MX"/>
        </w:rPr>
      </w:pPr>
    </w:p>
    <w:p w14:paraId="009DD99B" w14:textId="42B1C7CE" w:rsidR="00A37B7A" w:rsidRDefault="00A37B7A">
      <w:pPr>
        <w:rPr>
          <w:lang w:val="es-MX"/>
        </w:rPr>
      </w:pPr>
    </w:p>
    <w:p w14:paraId="394B0207" w14:textId="0D99A3D5" w:rsidR="00A37B7A" w:rsidRDefault="00A37B7A">
      <w:pPr>
        <w:rPr>
          <w:lang w:val="es-MX"/>
        </w:rPr>
      </w:pPr>
    </w:p>
    <w:p w14:paraId="5A2EDB53" w14:textId="52A0DACA" w:rsidR="00A37B7A" w:rsidRDefault="00A37B7A">
      <w:pPr>
        <w:rPr>
          <w:lang w:val="es-MX"/>
        </w:rPr>
      </w:pPr>
    </w:p>
    <w:p w14:paraId="7FF656D6" w14:textId="286E5FAE" w:rsidR="00A37B7A" w:rsidRDefault="00A37B7A">
      <w:pPr>
        <w:rPr>
          <w:lang w:val="es-MX"/>
        </w:rPr>
      </w:pPr>
    </w:p>
    <w:p w14:paraId="013169C5" w14:textId="5FB35A38" w:rsidR="00A37B7A" w:rsidRDefault="00A37B7A">
      <w:pPr>
        <w:rPr>
          <w:lang w:val="es-MX"/>
        </w:rPr>
      </w:pPr>
    </w:p>
    <w:p w14:paraId="7E990443" w14:textId="464B4994" w:rsidR="00A37B7A" w:rsidRDefault="00A37B7A">
      <w:pPr>
        <w:rPr>
          <w:lang w:val="es-MX"/>
        </w:rPr>
      </w:pPr>
      <w:r>
        <w:rPr>
          <w:lang w:val="es-MX"/>
        </w:rPr>
        <w:lastRenderedPageBreak/>
        <w:t xml:space="preserve">CONCLUSION </w:t>
      </w:r>
    </w:p>
    <w:p w14:paraId="515283C3" w14:textId="6595B73D" w:rsidR="00A37B7A" w:rsidRDefault="00A37B7A">
      <w:pPr>
        <w:rPr>
          <w:lang w:val="es-MX"/>
        </w:rPr>
      </w:pPr>
    </w:p>
    <w:p w14:paraId="3BA3927A" w14:textId="0D371AB4" w:rsidR="00A37B7A" w:rsidRDefault="00A37B7A">
      <w:pPr>
        <w:rPr>
          <w:lang w:val="es-MX"/>
        </w:rPr>
      </w:pPr>
    </w:p>
    <w:p w14:paraId="160830B4" w14:textId="53411D8A" w:rsidR="00A37B7A" w:rsidRDefault="00A37B7A">
      <w:pPr>
        <w:rPr>
          <w:lang w:val="es-MX"/>
        </w:rPr>
      </w:pPr>
    </w:p>
    <w:p w14:paraId="04172129" w14:textId="065FD633" w:rsidR="00A37B7A" w:rsidRDefault="00A37B7A">
      <w:pPr>
        <w:rPr>
          <w:lang w:val="es-MX"/>
        </w:rPr>
      </w:pPr>
    </w:p>
    <w:p w14:paraId="25A90DC3" w14:textId="6181C442" w:rsidR="00A37B7A" w:rsidRDefault="00A37B7A">
      <w:pPr>
        <w:rPr>
          <w:lang w:val="es-MX"/>
        </w:rPr>
      </w:pPr>
    </w:p>
    <w:p w14:paraId="4A5310B0" w14:textId="6FB3FB50" w:rsidR="00A37B7A" w:rsidRDefault="00A37B7A">
      <w:pPr>
        <w:rPr>
          <w:lang w:val="es-MX"/>
        </w:rPr>
      </w:pPr>
    </w:p>
    <w:p w14:paraId="66BD21EC" w14:textId="00CB504D" w:rsidR="00A37B7A" w:rsidRDefault="00A37B7A">
      <w:pPr>
        <w:rPr>
          <w:lang w:val="es-MX"/>
        </w:rPr>
      </w:pPr>
    </w:p>
    <w:p w14:paraId="12D44D3A" w14:textId="75A366D6" w:rsidR="00A37B7A" w:rsidRDefault="00A37B7A">
      <w:pPr>
        <w:rPr>
          <w:lang w:val="es-MX"/>
        </w:rPr>
      </w:pPr>
    </w:p>
    <w:p w14:paraId="18AD1100" w14:textId="4271E26D" w:rsidR="00A37B7A" w:rsidRDefault="00A37B7A">
      <w:pPr>
        <w:rPr>
          <w:lang w:val="es-MX"/>
        </w:rPr>
      </w:pPr>
    </w:p>
    <w:p w14:paraId="260836A2" w14:textId="24249FD2" w:rsidR="00A37B7A" w:rsidRDefault="00A37B7A">
      <w:pPr>
        <w:rPr>
          <w:lang w:val="es-MX"/>
        </w:rPr>
      </w:pPr>
    </w:p>
    <w:p w14:paraId="2C141342" w14:textId="193387E5" w:rsidR="00A37B7A" w:rsidRDefault="00A37B7A">
      <w:pPr>
        <w:rPr>
          <w:lang w:val="es-MX"/>
        </w:rPr>
      </w:pPr>
    </w:p>
    <w:p w14:paraId="68F12984" w14:textId="06D2982E" w:rsidR="00A37B7A" w:rsidRDefault="00A37B7A">
      <w:pPr>
        <w:rPr>
          <w:lang w:val="es-MX"/>
        </w:rPr>
      </w:pPr>
    </w:p>
    <w:p w14:paraId="5824CD6A" w14:textId="16E937E6" w:rsidR="00A37B7A" w:rsidRDefault="00A37B7A">
      <w:pPr>
        <w:rPr>
          <w:lang w:val="es-MX"/>
        </w:rPr>
      </w:pPr>
    </w:p>
    <w:p w14:paraId="0C12249C" w14:textId="2F133509" w:rsidR="00A37B7A" w:rsidRDefault="00A37B7A">
      <w:pPr>
        <w:rPr>
          <w:lang w:val="es-MX"/>
        </w:rPr>
      </w:pPr>
    </w:p>
    <w:p w14:paraId="0EE6753C" w14:textId="3A2C45E8" w:rsidR="00A37B7A" w:rsidRDefault="00A37B7A">
      <w:pPr>
        <w:rPr>
          <w:lang w:val="es-MX"/>
        </w:rPr>
      </w:pPr>
    </w:p>
    <w:p w14:paraId="4F829738" w14:textId="5FF01330" w:rsidR="00A37B7A" w:rsidRDefault="00A37B7A">
      <w:pPr>
        <w:rPr>
          <w:lang w:val="es-MX"/>
        </w:rPr>
      </w:pPr>
    </w:p>
    <w:p w14:paraId="181CFC18" w14:textId="2AFFEE86" w:rsidR="00A37B7A" w:rsidRDefault="00A37B7A">
      <w:pPr>
        <w:rPr>
          <w:lang w:val="es-MX"/>
        </w:rPr>
      </w:pPr>
    </w:p>
    <w:p w14:paraId="376E614C" w14:textId="2097798D" w:rsidR="00A37B7A" w:rsidRDefault="00A37B7A">
      <w:pPr>
        <w:rPr>
          <w:lang w:val="es-MX"/>
        </w:rPr>
      </w:pPr>
    </w:p>
    <w:p w14:paraId="6E1EE100" w14:textId="31AAA17B" w:rsidR="00A37B7A" w:rsidRDefault="00A37B7A">
      <w:pPr>
        <w:rPr>
          <w:lang w:val="es-MX"/>
        </w:rPr>
      </w:pPr>
    </w:p>
    <w:p w14:paraId="7A01B57C" w14:textId="2E9C5307" w:rsidR="00A37B7A" w:rsidRDefault="00A37B7A">
      <w:pPr>
        <w:rPr>
          <w:lang w:val="es-MX"/>
        </w:rPr>
      </w:pPr>
    </w:p>
    <w:p w14:paraId="3E2A0C7C" w14:textId="6E2DBBD3" w:rsidR="00A37B7A" w:rsidRDefault="00A37B7A">
      <w:pPr>
        <w:rPr>
          <w:lang w:val="es-MX"/>
        </w:rPr>
      </w:pPr>
    </w:p>
    <w:p w14:paraId="6B8B7221" w14:textId="5FA64C28" w:rsidR="00A37B7A" w:rsidRDefault="00A37B7A">
      <w:pPr>
        <w:rPr>
          <w:lang w:val="es-MX"/>
        </w:rPr>
      </w:pPr>
    </w:p>
    <w:p w14:paraId="09C4713A" w14:textId="5038779D" w:rsidR="00A37B7A" w:rsidRDefault="00A37B7A">
      <w:pPr>
        <w:rPr>
          <w:lang w:val="es-MX"/>
        </w:rPr>
      </w:pPr>
    </w:p>
    <w:p w14:paraId="2151AF0F" w14:textId="55B590F0" w:rsidR="00A37B7A" w:rsidRDefault="00A37B7A">
      <w:pPr>
        <w:rPr>
          <w:lang w:val="es-MX"/>
        </w:rPr>
      </w:pPr>
    </w:p>
    <w:p w14:paraId="318633C3" w14:textId="047C7AE3" w:rsidR="00A37B7A" w:rsidRDefault="00A37B7A">
      <w:pPr>
        <w:rPr>
          <w:lang w:val="es-MX"/>
        </w:rPr>
      </w:pPr>
    </w:p>
    <w:p w14:paraId="36830F09" w14:textId="5CE4AB6D" w:rsidR="00A37B7A" w:rsidRDefault="00A37B7A">
      <w:pPr>
        <w:rPr>
          <w:lang w:val="es-MX"/>
        </w:rPr>
      </w:pPr>
    </w:p>
    <w:p w14:paraId="4B9168A9" w14:textId="24690319" w:rsidR="00A37B7A" w:rsidRDefault="00A37B7A">
      <w:pPr>
        <w:rPr>
          <w:lang w:val="es-MX"/>
        </w:rPr>
      </w:pPr>
    </w:p>
    <w:p w14:paraId="6BA8988B" w14:textId="3DF0EAC2" w:rsidR="00A37B7A" w:rsidRDefault="00A37B7A">
      <w:pPr>
        <w:rPr>
          <w:lang w:val="es-MX"/>
        </w:rPr>
      </w:pPr>
    </w:p>
    <w:p w14:paraId="5E6ADB6F" w14:textId="44710BB0" w:rsidR="00A37B7A" w:rsidRDefault="00A37B7A">
      <w:pPr>
        <w:rPr>
          <w:lang w:val="es-MX"/>
        </w:rPr>
      </w:pPr>
    </w:p>
    <w:p w14:paraId="3FDA3B06" w14:textId="32173816" w:rsidR="00A37B7A" w:rsidRDefault="00A37B7A">
      <w:pPr>
        <w:rPr>
          <w:lang w:val="es-MX"/>
        </w:rPr>
      </w:pPr>
    </w:p>
    <w:p w14:paraId="3FCF74D7" w14:textId="637C9E95" w:rsidR="00A37B7A" w:rsidRPr="00FD1776" w:rsidRDefault="00A37B7A">
      <w:pPr>
        <w:rPr>
          <w:lang w:val="es-MX"/>
        </w:rPr>
      </w:pPr>
      <w:r>
        <w:rPr>
          <w:lang w:val="es-MX"/>
        </w:rPr>
        <w:lastRenderedPageBreak/>
        <w:t xml:space="preserve">DATOS EMPRESA </w:t>
      </w:r>
    </w:p>
    <w:sectPr w:rsidR="00A37B7A" w:rsidRPr="00FD1776" w:rsidSect="00170589">
      <w:pgSz w:w="11906" w:h="16838" w:code="9"/>
      <w:pgMar w:top="1417" w:right="1701" w:bottom="1417" w:left="1701" w:header="708" w:footer="708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2675" w14:textId="77777777" w:rsidR="00AC611C" w:rsidRDefault="00AC611C" w:rsidP="00170589">
      <w:pPr>
        <w:spacing w:after="0" w:line="240" w:lineRule="auto"/>
      </w:pPr>
      <w:r>
        <w:separator/>
      </w:r>
    </w:p>
  </w:endnote>
  <w:endnote w:type="continuationSeparator" w:id="0">
    <w:p w14:paraId="1304E7A5" w14:textId="77777777" w:rsidR="00AC611C" w:rsidRDefault="00AC611C" w:rsidP="0017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9204" w14:textId="77777777" w:rsidR="00AC611C" w:rsidRDefault="00AC611C" w:rsidP="00170589">
      <w:pPr>
        <w:spacing w:after="0" w:line="240" w:lineRule="auto"/>
      </w:pPr>
      <w:r>
        <w:separator/>
      </w:r>
    </w:p>
  </w:footnote>
  <w:footnote w:type="continuationSeparator" w:id="0">
    <w:p w14:paraId="71D021E0" w14:textId="77777777" w:rsidR="00AC611C" w:rsidRDefault="00AC611C" w:rsidP="00170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76"/>
    <w:rsid w:val="00170589"/>
    <w:rsid w:val="006B1C14"/>
    <w:rsid w:val="00A37B7A"/>
    <w:rsid w:val="00AC611C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3AF2"/>
  <w15:chartTrackingRefBased/>
  <w15:docId w15:val="{B0F9DAA0-93B6-4B39-9AFE-5E119C86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589"/>
  </w:style>
  <w:style w:type="paragraph" w:styleId="Piedepgina">
    <w:name w:val="footer"/>
    <w:basedOn w:val="Normal"/>
    <w:link w:val="PiedepginaCar"/>
    <w:uiPriority w:val="99"/>
    <w:unhideWhenUsed/>
    <w:rsid w:val="00170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259B-9697-42E6-97AF-379DEC4E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1</cp:revision>
  <dcterms:created xsi:type="dcterms:W3CDTF">2024-03-11T12:43:00Z</dcterms:created>
  <dcterms:modified xsi:type="dcterms:W3CDTF">2024-03-11T13:39:00Z</dcterms:modified>
</cp:coreProperties>
</file>